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164111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164111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0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6566F0">
        <w:rPr>
          <w:rFonts w:ascii="Arial" w:hAnsi="Arial" w:cs="Arial"/>
          <w:b/>
          <w:color w:val="FF0000"/>
          <w:sz w:val="24"/>
          <w:szCs w:val="24"/>
        </w:rPr>
        <w:t>20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FEBRER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6566F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ptuagésima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AB3C8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6566F0">
        <w:rPr>
          <w:rFonts w:ascii="Arial" w:hAnsi="Arial" w:cs="Arial"/>
          <w:sz w:val="24"/>
          <w:szCs w:val="24"/>
          <w:lang w:eastAsia="en-US"/>
        </w:rPr>
        <w:t>s 1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:00 </w:t>
      </w:r>
      <w:r w:rsidR="006566F0">
        <w:rPr>
          <w:rFonts w:ascii="Arial" w:hAnsi="Arial" w:cs="Arial"/>
          <w:sz w:val="24"/>
          <w:szCs w:val="24"/>
          <w:lang w:eastAsia="en-US"/>
        </w:rPr>
        <w:t>diez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6566F0">
        <w:rPr>
          <w:rFonts w:ascii="Arial" w:hAnsi="Arial" w:cs="Arial"/>
          <w:sz w:val="24"/>
          <w:szCs w:val="24"/>
          <w:lang w:eastAsia="en-US"/>
        </w:rPr>
        <w:t>20 veinte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6566F0">
        <w:rPr>
          <w:rFonts w:ascii="Arial" w:hAnsi="Arial" w:cs="Arial"/>
          <w:sz w:val="24"/>
          <w:szCs w:val="24"/>
          <w:lang w:eastAsia="en-US"/>
        </w:rPr>
        <w:t>Septuagésima</w:t>
      </w:r>
      <w:r w:rsidR="006566F0" w:rsidRPr="0004487B">
        <w:rPr>
          <w:rFonts w:ascii="Arial" w:hAnsi="Arial" w:cs="Arial"/>
          <w:sz w:val="24"/>
          <w:szCs w:val="24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67699" w:rsidRDefault="001A6E70" w:rsidP="00A8452D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1A6E70" w:rsidP="001A6E7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164111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64111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6566F0">
        <w:rPr>
          <w:rFonts w:ascii="Arial" w:hAnsi="Arial" w:cs="Arial"/>
          <w:sz w:val="24"/>
          <w:szCs w:val="24"/>
          <w:lang w:eastAsia="en-US"/>
        </w:rPr>
        <w:t>Septuagésima</w:t>
      </w:r>
      <w:r w:rsidR="006566F0" w:rsidRPr="0087107D">
        <w:rPr>
          <w:rFonts w:ascii="Arial" w:hAnsi="Arial" w:cs="Arial"/>
          <w:sz w:val="24"/>
          <w:szCs w:val="24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10:00 diez horas del día 20 veinte de Febrer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566F0">
        <w:rPr>
          <w:rFonts w:ascii="Arial" w:hAnsi="Arial" w:cs="Arial"/>
          <w:sz w:val="24"/>
          <w:szCs w:val="24"/>
          <w:lang w:eastAsia="en-US"/>
        </w:rPr>
        <w:t>Septuagésima</w:t>
      </w:r>
      <w:r w:rsidR="00656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A6E70" w:rsidRDefault="001A6E70" w:rsidP="001A6E7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s proyectos de resolución del Comité de Transparencia previamente circulados a sus miembros para desahogo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AB3C84">
        <w:trPr>
          <w:trHeight w:val="1263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A8452D">
              <w:rPr>
                <w:rFonts w:ascii="Arial" w:hAnsi="Arial" w:cs="Arial"/>
                <w:sz w:val="24"/>
                <w:szCs w:val="24"/>
              </w:rPr>
              <w:t>75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B3385E">
              <w:rPr>
                <w:rFonts w:ascii="Arial" w:hAnsi="Arial" w:cs="Arial"/>
                <w:sz w:val="24"/>
                <w:szCs w:val="24"/>
              </w:rPr>
              <w:t>FEBRER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shape id="_x0000_s1046" type="#_x0000_t202" style="position:absolute;left:0;text-align:left;margin-left:150.35pt;margin-top:-355.95pt;width:92.45pt;height:34.8pt;z-index:251667456;mso-wrap-style:none;mso-position-horizontal-relative:text;mso-position-vertical-relative:text" stroked="f">
                  <v:textbox style="mso-next-textbox:#_x0000_s1046;mso-fit-shape-to-text:t">
                    <w:txbxContent>
                      <w:p w:rsidR="00AB3C84" w:rsidRPr="00DC74A6" w:rsidRDefault="00AB3C84" w:rsidP="00AB3C84">
                        <w:pPr>
                          <w:pStyle w:val="Sinespaciad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DC74A6">
                          <w:rPr>
                            <w:rFonts w:ascii="Arial" w:hAnsi="Arial" w:cs="Arial"/>
                            <w:b/>
                            <w:color w:val="007F00"/>
                            <w:sz w:val="24"/>
                            <w:szCs w:val="24"/>
                          </w:rPr>
                          <w:t xml:space="preserve">FOJA No. </w:t>
                        </w:r>
                        <w:r w:rsidR="009E2931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002</w:t>
                        </w:r>
                      </w:p>
                      <w:p w:rsidR="00AB3C84" w:rsidRPr="004F28D0" w:rsidRDefault="00AB3C84" w:rsidP="00AB3C84">
                        <w:pPr>
                          <w:pStyle w:val="Sinespaciado"/>
                          <w:ind w:left="720"/>
                          <w:jc w:val="right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o respetuosamente la información estadística, que para tal efecto se describe en el documento adjunto a la presente solicitud.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o respetuosamente, la siguiente información estadística: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- ¿Cuántas reclamaciones por responsabilidad patrimonial del estado se han presentado ante esta entidad, desde el año 2006 hasta la fecha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.- ¿Cuántos de esos procedimientos se desecharon de plano por esta entidad, por estimarlos improcedentes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.- ¿Cuántos procedimientos se resolvieron ante esta entidad, negando la indemnización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4.- ¿Cuántos procedimientos se resolvieron ante esta entidad, otorgando la indemnización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5.- ¿Cuántos de esos procedimient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sueltos, se controvirtieron por los reclamantes en juicio administrativo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pict>
                <v:shape id="_x0000_s1044" type="#_x0000_t202" style="position:absolute;left:0;text-align:left;margin-left:150.35pt;margin-top:-115.85pt;width:92.45pt;height:34.8pt;z-index:-251650048;mso-wrap-style:none" stroked="f">
                  <v:textbox style="mso-next-textbox:#_x0000_s1044;mso-fit-shape-to-text:t">
                    <w:txbxContent>
                      <w:p w:rsidR="00AB3C84" w:rsidRPr="00DC74A6" w:rsidRDefault="00AB3C84" w:rsidP="00AB3C84">
                        <w:pPr>
                          <w:pStyle w:val="Sinespaciad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DC74A6">
                          <w:rPr>
                            <w:rFonts w:ascii="Arial" w:hAnsi="Arial" w:cs="Arial"/>
                            <w:b/>
                            <w:color w:val="007F00"/>
                            <w:sz w:val="24"/>
                            <w:szCs w:val="24"/>
                          </w:rPr>
                          <w:t xml:space="preserve">FOJA No. </w:t>
                        </w:r>
                        <w:r w:rsidR="009E2931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003</w:t>
                        </w:r>
                      </w:p>
                      <w:p w:rsidR="00AB3C84" w:rsidRPr="004F28D0" w:rsidRDefault="00AB3C84" w:rsidP="00AB3C84">
                        <w:pPr>
                          <w:pStyle w:val="Sinespaciado"/>
                          <w:ind w:left="720"/>
                          <w:jc w:val="right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6.- ¿En cuántos de esos procedimientos de responsabilidad patrimonial controvertidos, fue condenada esta Entidad a indemnizar, por un órgano jurisdiccional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7.- ¿En cuántos de esos procedimientos de responsabilidad patrimonial controvertidos, fue condenada esta Entidad a indemnizar, por un órgano jurisdiccional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gradezco mucho la información que será proporcionada, y quedo a sus órdenes para cualquier duda o aclaración, en el siguiente correo: michelgarciapjf@icloud.com</w:t>
            </w:r>
          </w:p>
          <w:p w:rsidR="007D7FD4" w:rsidRP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ludos.</w:t>
            </w:r>
          </w:p>
        </w:tc>
        <w:tc>
          <w:tcPr>
            <w:tcW w:w="2268" w:type="dxa"/>
          </w:tcPr>
          <w:p w:rsid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  <w:p w:rsidR="00AB3C8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32F" w:rsidRPr="007D7FD4" w:rsidTr="00AB3C84">
        <w:trPr>
          <w:trHeight w:val="450"/>
        </w:trPr>
        <w:tc>
          <w:tcPr>
            <w:tcW w:w="2802" w:type="dxa"/>
          </w:tcPr>
          <w:p w:rsidR="0025532F" w:rsidRDefault="00A8452D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76</w:t>
            </w:r>
            <w:r w:rsidR="0025532F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25532F">
              <w:rPr>
                <w:rFonts w:ascii="Arial" w:hAnsi="Arial" w:cs="Arial"/>
                <w:sz w:val="24"/>
                <w:szCs w:val="24"/>
              </w:rPr>
              <w:t>FEBRERO</w:t>
            </w:r>
            <w:r w:rsidR="0025532F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2553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C8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o respetuosamente la información estadística, que para tal efecto se describe en el documento adjunto a la presente solicitud.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o respetuosamente, la siguiente información estadística: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- ¿Cuántas reclamaciones por responsabilidad patrimonial del estado se han presentado ante esta entidad, desde el año 2006 hasta la fecha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.- ¿Cuántos de esos procedimientos se desecharon de plano por esta entidad, por estimarlos improcedentes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3.- ¿Cuánt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cedimientos se resolvieron ante esta entidad, negando la indemnización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4.- ¿Cuántos procedimientos se resolvieron ante esta entidad, otorgando la indemnización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5.- ¿Cuántos de esos procedimientos resueltos, se controvirtieron por los reclamantes en juicio administrativo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6.- ¿En cuántos de esos procedimientos de responsabilidad patrimonial controvertidos, fue condenada esta Entidad a indemnizar, por un órgano jurisdiccional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7.- ¿En cuántos de esos procedimientos de responsabilidad patrimonial controvertidos, fue condenada esta Entidad a indemnizar, por un órgano jurisdiccional?</w:t>
            </w:r>
          </w:p>
          <w:p w:rsidR="00AB3C84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gradezco mucho la información que será proporcionada, y quedo a sus órdenes para cualquier duda o aclaración, en el siguiente correo: michelgarciapjf@icloud.com</w:t>
            </w:r>
          </w:p>
          <w:p w:rsidR="0025532F" w:rsidRDefault="00AB3C84" w:rsidP="00AB3C8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ludos.</w:t>
            </w:r>
          </w:p>
        </w:tc>
        <w:tc>
          <w:tcPr>
            <w:tcW w:w="2268" w:type="dxa"/>
          </w:tcPr>
          <w:p w:rsidR="0025532F" w:rsidRDefault="00AB3C84" w:rsidP="00AB3C84">
            <w:r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9E2931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shape id="_x0000_s1047" type="#_x0000_t202" style="position:absolute;margin-left:289.65pt;margin-top:-50.35pt;width:92.45pt;height:34.8pt;z-index:251668480;mso-wrap-style:none;mso-position-horizontal-relative:text;mso-position-vertical-relative:text" stroked="f">
            <v:textbox style="mso-next-textbox:#_x0000_s1047;mso-fit-shape-to-text:t">
              <w:txbxContent>
                <w:p w:rsidR="00AB3C84" w:rsidRPr="00DC74A6" w:rsidRDefault="00AB3C84" w:rsidP="00AB3C8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</w:t>
                  </w:r>
                  <w:r w:rsidR="009E29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  <w:p w:rsidR="00AB3C84" w:rsidRPr="004F28D0" w:rsidRDefault="00AB3C84" w:rsidP="00AB3C8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A6E70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57369">
        <w:rPr>
          <w:rFonts w:ascii="Arial" w:hAnsi="Arial" w:cs="Arial"/>
          <w:sz w:val="24"/>
          <w:szCs w:val="24"/>
          <w:lang w:eastAsia="en-US"/>
        </w:rPr>
        <w:t>el</w:t>
      </w:r>
      <w:proofErr w:type="gramEnd"/>
      <w:r w:rsidRPr="00C57369">
        <w:rPr>
          <w:rFonts w:ascii="Arial" w:hAnsi="Arial" w:cs="Arial"/>
          <w:sz w:val="24"/>
          <w:szCs w:val="24"/>
          <w:lang w:eastAsia="en-US"/>
        </w:rPr>
        <w:t xml:space="preserve"> Acta para su publicación, siendo las </w:t>
      </w:r>
      <w:r w:rsidR="00497BBE">
        <w:rPr>
          <w:rFonts w:ascii="Arial" w:hAnsi="Arial" w:cs="Arial"/>
          <w:sz w:val="24"/>
          <w:szCs w:val="24"/>
          <w:lang w:eastAsia="en-US"/>
        </w:rPr>
        <w:t>1</w:t>
      </w:r>
      <w:r w:rsidR="009E2931">
        <w:rPr>
          <w:rFonts w:ascii="Arial" w:hAnsi="Arial" w:cs="Arial"/>
          <w:sz w:val="24"/>
          <w:szCs w:val="24"/>
          <w:lang w:eastAsia="en-US"/>
        </w:rPr>
        <w:t>0:3</w:t>
      </w:r>
      <w:r w:rsidR="00497BBE">
        <w:rPr>
          <w:rFonts w:ascii="Arial" w:hAnsi="Arial" w:cs="Arial"/>
          <w:sz w:val="24"/>
          <w:szCs w:val="24"/>
          <w:lang w:eastAsia="en-US"/>
        </w:rPr>
        <w:t>0</w:t>
      </w:r>
      <w:r w:rsidRPr="00C5736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E2931">
        <w:rPr>
          <w:rFonts w:ascii="Arial" w:hAnsi="Arial" w:cs="Arial"/>
          <w:sz w:val="24"/>
          <w:szCs w:val="24"/>
          <w:lang w:eastAsia="en-US"/>
        </w:rPr>
        <w:t>diez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>horas</w:t>
      </w:r>
      <w:r w:rsidR="009E2931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8452D">
        <w:rPr>
          <w:rFonts w:ascii="Arial" w:hAnsi="Arial" w:cs="Arial"/>
          <w:sz w:val="24"/>
          <w:szCs w:val="24"/>
          <w:lang w:eastAsia="en-US"/>
        </w:rPr>
        <w:t>20</w:t>
      </w:r>
      <w:r w:rsidR="001132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7BBE">
        <w:rPr>
          <w:rFonts w:ascii="Arial" w:hAnsi="Arial" w:cs="Arial"/>
          <w:sz w:val="24"/>
          <w:szCs w:val="24"/>
          <w:lang w:eastAsia="en-US"/>
        </w:rPr>
        <w:t>vein</w:t>
      </w:r>
      <w:r w:rsidR="00A8452D">
        <w:rPr>
          <w:rFonts w:ascii="Arial" w:hAnsi="Arial" w:cs="Arial"/>
          <w:sz w:val="24"/>
          <w:szCs w:val="24"/>
          <w:lang w:eastAsia="en-US"/>
        </w:rPr>
        <w:t>te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703BF3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 se </w:t>
      </w:r>
      <w:r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9E2931" w:rsidP="001A6E70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shape id="_x0000_s1048" type="#_x0000_t202" style="position:absolute;left:0;text-align:left;margin-left:288.85pt;margin-top:-61.95pt;width:92.45pt;height:34.8pt;z-index:251669504;mso-wrap-style:none" stroked="f">
            <v:textbox style="mso-next-textbox:#_x0000_s1048;mso-fit-shape-to-text:t">
              <w:txbxContent>
                <w:p w:rsidR="009E2931" w:rsidRPr="00DC74A6" w:rsidRDefault="009E2931" w:rsidP="009E2931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5</w:t>
                  </w:r>
                </w:p>
                <w:p w:rsidR="009E2931" w:rsidRPr="004F28D0" w:rsidRDefault="009E2931" w:rsidP="009E2931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6566F0">
        <w:rPr>
          <w:rFonts w:ascii="Arial" w:hAnsi="Arial" w:cs="Arial"/>
          <w:sz w:val="24"/>
          <w:szCs w:val="24"/>
          <w:lang w:eastAsia="en-US"/>
        </w:rPr>
        <w:t xml:space="preserve">Septuagésima </w:t>
      </w:r>
      <w:r w:rsidR="001A6E70"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671CA8" w:rsidRDefault="00671CA8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F1FDF" w:rsidRDefault="007F1FDF" w:rsidP="00A8452D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7F1FDF" w:rsidRDefault="007F1FDF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7B1384" w:rsidRDefault="007B1384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Default="008D6EB4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164111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164111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75pt;height:98.25pt" o:ole="">
                      <v:imagedata r:id="rId1" o:title=""/>
                    </v:shape>
                    <o:OLEObject Type="Embed" ProgID="PBrush" ShapeID="_x0000_i1026" DrawAspect="Content" ObjectID="_1598729274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164111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C18D5"/>
    <w:rsid w:val="001C28A1"/>
    <w:rsid w:val="001C4085"/>
    <w:rsid w:val="001D1144"/>
    <w:rsid w:val="001D4447"/>
    <w:rsid w:val="001D4B36"/>
    <w:rsid w:val="001D6226"/>
    <w:rsid w:val="001E11E4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11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3</cp:revision>
  <cp:lastPrinted>2017-09-25T19:35:00Z</cp:lastPrinted>
  <dcterms:created xsi:type="dcterms:W3CDTF">2018-09-18T03:17:00Z</dcterms:created>
  <dcterms:modified xsi:type="dcterms:W3CDTF">2018-09-18T03:41:00Z</dcterms:modified>
</cp:coreProperties>
</file>